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4496" w14:textId="45B17C0A" w:rsidR="00C91DC0" w:rsidRPr="00037E64" w:rsidRDefault="00C91DC0" w:rsidP="00C91DC0">
      <w:pPr>
        <w:ind w:left="420"/>
        <w:jc w:val="right"/>
        <w:rPr>
          <w:color w:val="000000" w:themeColor="text1"/>
        </w:rPr>
      </w:pPr>
      <w:r w:rsidRPr="00037E64">
        <w:rPr>
          <w:rFonts w:hint="eastAsia"/>
          <w:color w:val="000000" w:themeColor="text1"/>
        </w:rPr>
        <w:t xml:space="preserve">年   </w:t>
      </w:r>
      <w:r>
        <w:rPr>
          <w:rFonts w:hint="eastAsia"/>
          <w:color w:val="000000" w:themeColor="text1"/>
        </w:rPr>
        <w:t xml:space="preserve">　</w:t>
      </w:r>
      <w:r w:rsidRPr="00037E64">
        <w:rPr>
          <w:rFonts w:hint="eastAsia"/>
          <w:color w:val="000000" w:themeColor="text1"/>
        </w:rPr>
        <w:t xml:space="preserve"> 月     日</w:t>
      </w:r>
    </w:p>
    <w:p w14:paraId="10CEDC6D" w14:textId="77777777" w:rsidR="00C91DC0" w:rsidRPr="00037E64" w:rsidRDefault="00C91DC0" w:rsidP="00C91DC0">
      <w:pPr>
        <w:ind w:left="420"/>
        <w:rPr>
          <w:color w:val="000000" w:themeColor="text1"/>
        </w:rPr>
      </w:pPr>
    </w:p>
    <w:p w14:paraId="7E6786BF" w14:textId="77777777" w:rsidR="00C91DC0" w:rsidRDefault="00C91DC0" w:rsidP="00C91DC0">
      <w:pPr>
        <w:ind w:left="420"/>
        <w:rPr>
          <w:color w:val="000000" w:themeColor="text1"/>
        </w:rPr>
      </w:pPr>
      <w:r w:rsidRPr="001E00C1">
        <w:rPr>
          <w:color w:val="000000" w:themeColor="text1"/>
        </w:rPr>
        <w:t>JSICR/MMCB2022</w:t>
      </w:r>
      <w:r w:rsidRPr="001E00C1">
        <w:rPr>
          <w:rFonts w:hint="eastAsia"/>
          <w:color w:val="000000" w:themeColor="text1"/>
        </w:rPr>
        <w:t>合同シンポジウム</w:t>
      </w:r>
      <w:bookmarkStart w:id="0" w:name="_Hlk519070717"/>
      <w:r w:rsidRPr="00037E64">
        <w:rPr>
          <w:color w:val="000000" w:themeColor="text1"/>
        </w:rPr>
        <w:t>運営事務局</w:t>
      </w:r>
    </w:p>
    <w:p w14:paraId="54C574AF" w14:textId="06CCEB32" w:rsidR="00C91DC0" w:rsidRPr="00037E64" w:rsidRDefault="00C91DC0" w:rsidP="00C91DC0">
      <w:pPr>
        <w:ind w:left="420"/>
        <w:rPr>
          <w:color w:val="000000" w:themeColor="text1"/>
        </w:rPr>
      </w:pPr>
      <w:r w:rsidRPr="00037E64">
        <w:rPr>
          <w:color w:val="000000" w:themeColor="text1"/>
        </w:rPr>
        <w:t>（株式会社エー・イー企画 内）</w:t>
      </w:r>
      <w:bookmarkEnd w:id="0"/>
    </w:p>
    <w:p w14:paraId="361A3684" w14:textId="3A081737" w:rsidR="00C91DC0" w:rsidRPr="00C91DC0" w:rsidRDefault="00C91DC0" w:rsidP="00C91DC0">
      <w:pPr>
        <w:spacing w:line="360" w:lineRule="exact"/>
        <w:ind w:left="420" w:rightChars="-405" w:right="-850"/>
        <w:rPr>
          <w:b/>
          <w:bCs/>
          <w:color w:val="000000" w:themeColor="text1"/>
          <w:sz w:val="28"/>
          <w:szCs w:val="28"/>
        </w:rPr>
      </w:pPr>
      <w:r w:rsidRPr="00C91DC0">
        <w:rPr>
          <w:rFonts w:hint="eastAsia"/>
          <w:b/>
          <w:bCs/>
          <w:color w:val="000000" w:themeColor="text1"/>
          <w:sz w:val="28"/>
          <w:szCs w:val="28"/>
        </w:rPr>
        <w:t>〈送付先〉</w:t>
      </w:r>
      <w:r w:rsidRPr="00C91DC0">
        <w:rPr>
          <w:b/>
          <w:bCs/>
          <w:color w:val="000000" w:themeColor="text1"/>
          <w:sz w:val="28"/>
          <w:szCs w:val="28"/>
        </w:rPr>
        <w:t>E-mail：jsicr-mmcb2022@aeplan.co.jp</w:t>
      </w:r>
    </w:p>
    <w:p w14:paraId="490D88DE" w14:textId="77777777" w:rsidR="00C91DC0" w:rsidRDefault="00C91DC0" w:rsidP="00C91DC0">
      <w:pPr>
        <w:ind w:left="420"/>
        <w:rPr>
          <w:color w:val="000000" w:themeColor="text1"/>
        </w:rPr>
      </w:pPr>
      <w:r w:rsidRPr="001E00C1">
        <w:rPr>
          <w:color w:val="000000" w:themeColor="text1"/>
        </w:rPr>
        <w:t xml:space="preserve">Fax：03-3230-2479 </w:t>
      </w:r>
    </w:p>
    <w:p w14:paraId="26AA30BC" w14:textId="2FEA81FB" w:rsidR="00C91DC0" w:rsidRPr="009241A8" w:rsidRDefault="00C91DC0" w:rsidP="00C91DC0">
      <w:pPr>
        <w:ind w:left="420"/>
        <w:rPr>
          <w:color w:val="000000" w:themeColor="text1"/>
          <w:sz w:val="18"/>
          <w:szCs w:val="18"/>
        </w:rPr>
      </w:pPr>
      <w:r w:rsidRPr="009241A8">
        <w:rPr>
          <w:rFonts w:hint="eastAsia"/>
          <w:color w:val="000000" w:themeColor="text1"/>
          <w:sz w:val="18"/>
          <w:szCs w:val="18"/>
        </w:rPr>
        <w:t>※在宅勤務で</w:t>
      </w:r>
      <w:r w:rsidR="009241A8">
        <w:rPr>
          <w:rFonts w:hint="eastAsia"/>
          <w:color w:val="000000" w:themeColor="text1"/>
          <w:sz w:val="18"/>
          <w:szCs w:val="18"/>
        </w:rPr>
        <w:t>受信</w:t>
      </w:r>
      <w:r w:rsidRPr="009241A8">
        <w:rPr>
          <w:rFonts w:hint="eastAsia"/>
          <w:color w:val="000000" w:themeColor="text1"/>
          <w:sz w:val="18"/>
          <w:szCs w:val="18"/>
        </w:rPr>
        <w:t>確認が遅れる可能性がございますため、可能な限りE-mailにてお申込みいただけますと幸いです。</w:t>
      </w:r>
    </w:p>
    <w:p w14:paraId="40337043" w14:textId="77777777" w:rsidR="00C91DC0" w:rsidRPr="00C91DC0" w:rsidRDefault="00C91DC0" w:rsidP="00C91DC0">
      <w:pPr>
        <w:ind w:left="420"/>
        <w:rPr>
          <w:color w:val="000000" w:themeColor="text1"/>
        </w:rPr>
      </w:pPr>
    </w:p>
    <w:p w14:paraId="5CC55E3C" w14:textId="3ED7D574" w:rsidR="00C91DC0" w:rsidRPr="00037E64" w:rsidRDefault="00DF1032" w:rsidP="00C91DC0">
      <w:pPr>
        <w:spacing w:line="360" w:lineRule="exact"/>
        <w:ind w:left="420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協　賛　</w:t>
      </w:r>
      <w:r w:rsidR="00C91DC0" w:rsidRPr="00DF1032">
        <w:rPr>
          <w:rFonts w:hint="eastAsia"/>
          <w:b/>
          <w:color w:val="000000" w:themeColor="text1"/>
          <w:kern w:val="0"/>
          <w:sz w:val="28"/>
          <w:szCs w:val="28"/>
        </w:rPr>
        <w:t>申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C91DC0" w:rsidRPr="00DF1032">
        <w:rPr>
          <w:rFonts w:hint="eastAsia"/>
          <w:b/>
          <w:color w:val="000000" w:themeColor="text1"/>
          <w:kern w:val="0"/>
          <w:sz w:val="28"/>
          <w:szCs w:val="28"/>
        </w:rPr>
        <w:t>込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C91DC0" w:rsidRPr="00DF1032">
        <w:rPr>
          <w:rFonts w:hint="eastAsia"/>
          <w:b/>
          <w:color w:val="000000" w:themeColor="text1"/>
          <w:kern w:val="0"/>
          <w:sz w:val="28"/>
          <w:szCs w:val="28"/>
        </w:rPr>
        <w:t>書</w:t>
      </w:r>
    </w:p>
    <w:p w14:paraId="1ABD19D0" w14:textId="77777777" w:rsidR="00C91DC0" w:rsidRPr="00037E64" w:rsidRDefault="00C91DC0" w:rsidP="00C91DC0">
      <w:pPr>
        <w:ind w:left="420" w:rightChars="-68" w:right="-143"/>
        <w:rPr>
          <w:color w:val="000000" w:themeColor="text1"/>
        </w:rPr>
      </w:pPr>
    </w:p>
    <w:p w14:paraId="6393F742" w14:textId="506E32DE" w:rsidR="00C91DC0" w:rsidRPr="00037E64" w:rsidRDefault="00C91DC0" w:rsidP="00C91DC0">
      <w:pPr>
        <w:ind w:left="420" w:rightChars="-68" w:right="-143"/>
        <w:rPr>
          <w:color w:val="000000" w:themeColor="text1"/>
        </w:rPr>
      </w:pPr>
      <w:r w:rsidRPr="001E00C1">
        <w:rPr>
          <w:color w:val="000000" w:themeColor="text1"/>
        </w:rPr>
        <w:t>JSICR/MMCB2022</w:t>
      </w:r>
      <w:r w:rsidRPr="001E00C1">
        <w:rPr>
          <w:rFonts w:hint="eastAsia"/>
          <w:color w:val="000000" w:themeColor="text1"/>
        </w:rPr>
        <w:t>合同シンポジウム</w:t>
      </w:r>
      <w:r w:rsidRPr="00037E64">
        <w:rPr>
          <w:rFonts w:hint="eastAsia"/>
          <w:color w:val="000000" w:themeColor="text1"/>
        </w:rPr>
        <w:t>開催趣意に賛同し、協力を申し込みます。</w:t>
      </w:r>
    </w:p>
    <w:p w14:paraId="3E818FBE" w14:textId="77777777" w:rsidR="00C91DC0" w:rsidRPr="00037E64" w:rsidRDefault="00C91DC0" w:rsidP="00C91DC0">
      <w:pPr>
        <w:ind w:left="420"/>
        <w:rPr>
          <w:color w:val="000000" w:themeColor="text1"/>
        </w:rPr>
      </w:pPr>
    </w:p>
    <w:p w14:paraId="0B745407" w14:textId="1FFDDDBA" w:rsidR="00C91DC0" w:rsidRPr="00037E64" w:rsidRDefault="00C91DC0" w:rsidP="00C91DC0">
      <w:pPr>
        <w:spacing w:line="480" w:lineRule="exact"/>
        <w:ind w:left="420"/>
        <w:rPr>
          <w:color w:val="000000" w:themeColor="text1"/>
          <w:u w:val="single"/>
        </w:rPr>
      </w:pPr>
      <w:r w:rsidRPr="00C91DC0">
        <w:rPr>
          <w:rFonts w:hint="eastAsia"/>
          <w:color w:val="000000" w:themeColor="text1"/>
          <w:spacing w:val="105"/>
          <w:kern w:val="0"/>
          <w:fitText w:val="1050" w:id="-1701538559"/>
        </w:rPr>
        <w:t>貴社</w:t>
      </w:r>
      <w:r w:rsidRPr="00C91DC0">
        <w:rPr>
          <w:rFonts w:hint="eastAsia"/>
          <w:color w:val="000000" w:themeColor="text1"/>
          <w:kern w:val="0"/>
          <w:fitText w:val="1050" w:id="-1701538559"/>
        </w:rPr>
        <w:t>名</w:t>
      </w:r>
      <w:r w:rsidRPr="00037E64">
        <w:rPr>
          <w:rFonts w:hint="eastAsia"/>
          <w:color w:val="000000" w:themeColor="text1"/>
        </w:rPr>
        <w:t xml:space="preserve">：　</w:t>
      </w:r>
      <w:r w:rsidRPr="00037E6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 </w:t>
      </w:r>
    </w:p>
    <w:p w14:paraId="08C84885" w14:textId="77777777" w:rsidR="00C91DC0" w:rsidRPr="00037E64" w:rsidRDefault="00C91DC0" w:rsidP="00C91DC0">
      <w:pPr>
        <w:spacing w:line="480" w:lineRule="exact"/>
        <w:ind w:left="420"/>
        <w:rPr>
          <w:color w:val="000000" w:themeColor="text1"/>
        </w:rPr>
      </w:pPr>
      <w:r w:rsidRPr="00C91DC0">
        <w:rPr>
          <w:rFonts w:hint="eastAsia"/>
          <w:color w:val="000000" w:themeColor="text1"/>
          <w:spacing w:val="105"/>
          <w:kern w:val="0"/>
          <w:fitText w:val="1050" w:id="-1701538558"/>
        </w:rPr>
        <w:t>代表</w:t>
      </w:r>
      <w:r w:rsidRPr="00C91DC0">
        <w:rPr>
          <w:rFonts w:hint="eastAsia"/>
          <w:color w:val="000000" w:themeColor="text1"/>
          <w:kern w:val="0"/>
          <w:fitText w:val="1050" w:id="-1701538558"/>
        </w:rPr>
        <w:t>者</w:t>
      </w:r>
      <w:r w:rsidRPr="00037E64">
        <w:rPr>
          <w:rFonts w:hint="eastAsia"/>
          <w:color w:val="000000" w:themeColor="text1"/>
        </w:rPr>
        <w:t xml:space="preserve">：　</w:t>
      </w:r>
      <w:r w:rsidRPr="00C91DC0">
        <w:rPr>
          <w:rFonts w:hint="eastAsia"/>
          <w:color w:val="000000" w:themeColor="text1"/>
          <w:spacing w:val="35"/>
          <w:kern w:val="0"/>
          <w:u w:val="single"/>
          <w:fitText w:val="630" w:id="-1701538557"/>
        </w:rPr>
        <w:t xml:space="preserve">氏　</w:t>
      </w:r>
      <w:r w:rsidRPr="00C91DC0">
        <w:rPr>
          <w:rFonts w:hint="eastAsia"/>
          <w:color w:val="000000" w:themeColor="text1"/>
          <w:spacing w:val="-17"/>
          <w:kern w:val="0"/>
          <w:u w:val="single"/>
          <w:fitText w:val="630" w:id="-1701538557"/>
        </w:rPr>
        <w:t>名</w:t>
      </w:r>
      <w:r w:rsidRPr="00037E6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692BDBC" w14:textId="667C64C7" w:rsidR="00C91DC0" w:rsidRPr="00037E64" w:rsidRDefault="00C91DC0" w:rsidP="00C91DC0">
      <w:pPr>
        <w:spacing w:line="480" w:lineRule="exact"/>
        <w:ind w:firstLineChars="877" w:firstLine="1842"/>
        <w:rPr>
          <w:color w:val="000000" w:themeColor="text1"/>
          <w:u w:val="single"/>
        </w:rPr>
      </w:pPr>
      <w:r w:rsidRPr="00037E64">
        <w:rPr>
          <w:rFonts w:hint="eastAsia"/>
          <w:color w:val="000000" w:themeColor="text1"/>
          <w:u w:val="single"/>
        </w:rPr>
        <w:t xml:space="preserve">部課名　　　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　　</w:t>
      </w:r>
    </w:p>
    <w:p w14:paraId="4685773D" w14:textId="27D7D6B5" w:rsidR="00C91DC0" w:rsidRPr="00037E64" w:rsidRDefault="00C91DC0" w:rsidP="00C91DC0">
      <w:pPr>
        <w:spacing w:line="480" w:lineRule="exact"/>
        <w:ind w:firstLineChars="200" w:firstLine="420"/>
        <w:rPr>
          <w:color w:val="000000" w:themeColor="text1"/>
        </w:rPr>
      </w:pPr>
      <w:r w:rsidRPr="00037E64">
        <w:rPr>
          <w:rFonts w:hint="eastAsia"/>
          <w:color w:val="000000" w:themeColor="text1"/>
        </w:rPr>
        <w:t xml:space="preserve">連絡担当者：　</w:t>
      </w:r>
      <w:r w:rsidRPr="00037E64">
        <w:rPr>
          <w:rFonts w:hint="eastAsia"/>
          <w:color w:val="000000" w:themeColor="text1"/>
          <w:u w:val="single"/>
        </w:rPr>
        <w:t xml:space="preserve">氏　　名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　　　　 </w:t>
      </w:r>
    </w:p>
    <w:p w14:paraId="093C43DE" w14:textId="12F7896D" w:rsidR="00C91DC0" w:rsidRPr="00037E64" w:rsidRDefault="00C91DC0" w:rsidP="00C91DC0">
      <w:pPr>
        <w:spacing w:line="480" w:lineRule="exact"/>
        <w:rPr>
          <w:color w:val="000000" w:themeColor="text1"/>
          <w:u w:val="single"/>
        </w:rPr>
      </w:pPr>
      <w:r w:rsidRPr="00037E64">
        <w:rPr>
          <w:color w:val="000000" w:themeColor="text1"/>
        </w:rPr>
        <w:tab/>
      </w:r>
      <w:r w:rsidRPr="00037E64">
        <w:rPr>
          <w:color w:val="000000" w:themeColor="text1"/>
        </w:rPr>
        <w:tab/>
      </w:r>
      <w:r w:rsidRPr="00037E64">
        <w:rPr>
          <w:rFonts w:hint="eastAsia"/>
          <w:color w:val="000000" w:themeColor="text1"/>
        </w:rPr>
        <w:t xml:space="preserve">　</w:t>
      </w:r>
      <w:r w:rsidRPr="00037E64">
        <w:rPr>
          <w:rFonts w:hint="eastAsia"/>
          <w:color w:val="000000" w:themeColor="text1"/>
          <w:u w:val="single"/>
        </w:rPr>
        <w:t xml:space="preserve">部課名　　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　　 </w:t>
      </w:r>
    </w:p>
    <w:p w14:paraId="680453EB" w14:textId="3D5FCD8D" w:rsidR="00C91DC0" w:rsidRPr="00037E64" w:rsidRDefault="00C91DC0" w:rsidP="00C91DC0">
      <w:pPr>
        <w:spacing w:line="480" w:lineRule="exact"/>
        <w:rPr>
          <w:color w:val="000000" w:themeColor="text1"/>
          <w:u w:val="single"/>
        </w:rPr>
      </w:pPr>
      <w:r w:rsidRPr="00037E64">
        <w:rPr>
          <w:color w:val="000000" w:themeColor="text1"/>
        </w:rPr>
        <w:tab/>
      </w:r>
      <w:r w:rsidRPr="00037E64">
        <w:rPr>
          <w:color w:val="000000" w:themeColor="text1"/>
        </w:rPr>
        <w:tab/>
      </w:r>
      <w:r w:rsidRPr="00037E64">
        <w:rPr>
          <w:rFonts w:hint="eastAsia"/>
          <w:color w:val="000000" w:themeColor="text1"/>
        </w:rPr>
        <w:t xml:space="preserve">　</w:t>
      </w:r>
      <w:r w:rsidRPr="00037E64">
        <w:rPr>
          <w:rFonts w:hint="eastAsia"/>
          <w:color w:val="000000" w:themeColor="text1"/>
          <w:u w:val="single"/>
        </w:rPr>
        <w:t xml:space="preserve">住　　所　〒　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 </w:t>
      </w:r>
    </w:p>
    <w:p w14:paraId="09144806" w14:textId="1F5D6CFC" w:rsidR="00C91DC0" w:rsidRPr="00037E64" w:rsidRDefault="00C91DC0" w:rsidP="00C91DC0">
      <w:pPr>
        <w:spacing w:line="480" w:lineRule="exact"/>
        <w:rPr>
          <w:color w:val="000000" w:themeColor="text1"/>
          <w:u w:val="single"/>
        </w:rPr>
      </w:pPr>
      <w:r w:rsidRPr="00037E64">
        <w:rPr>
          <w:color w:val="000000" w:themeColor="text1"/>
        </w:rPr>
        <w:tab/>
      </w:r>
      <w:r w:rsidRPr="00037E64">
        <w:rPr>
          <w:color w:val="000000" w:themeColor="text1"/>
        </w:rPr>
        <w:tab/>
      </w:r>
      <w:r w:rsidRPr="00037E64">
        <w:rPr>
          <w:rFonts w:hint="eastAsia"/>
          <w:color w:val="000000" w:themeColor="text1"/>
        </w:rPr>
        <w:t xml:space="preserve">　</w:t>
      </w:r>
      <w:r w:rsidRPr="00037E64">
        <w:rPr>
          <w:rFonts w:hint="eastAsia"/>
          <w:color w:val="000000" w:themeColor="text1"/>
          <w:u w:val="single"/>
        </w:rPr>
        <w:t xml:space="preserve">電　　話：　　　　　　　　　　　　　　　　　　　　　FAX：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 </w:t>
      </w:r>
    </w:p>
    <w:p w14:paraId="6A1BC600" w14:textId="5E2AB7BE" w:rsidR="00C91DC0" w:rsidRPr="00037E64" w:rsidRDefault="00C91DC0" w:rsidP="00C91DC0">
      <w:pPr>
        <w:spacing w:line="480" w:lineRule="exact"/>
        <w:rPr>
          <w:color w:val="000000" w:themeColor="text1"/>
          <w:u w:val="single"/>
        </w:rPr>
      </w:pPr>
      <w:r w:rsidRPr="00037E64">
        <w:rPr>
          <w:color w:val="000000" w:themeColor="text1"/>
        </w:rPr>
        <w:tab/>
      </w:r>
      <w:r w:rsidRPr="00037E64">
        <w:rPr>
          <w:color w:val="000000" w:themeColor="text1"/>
        </w:rPr>
        <w:tab/>
      </w:r>
      <w:r w:rsidRPr="00037E64">
        <w:rPr>
          <w:rFonts w:hint="eastAsia"/>
          <w:color w:val="000000" w:themeColor="text1"/>
        </w:rPr>
        <w:t xml:space="preserve">　</w:t>
      </w:r>
      <w:r w:rsidRPr="00037E64">
        <w:rPr>
          <w:color w:val="000000" w:themeColor="text1"/>
          <w:u w:val="single"/>
        </w:rPr>
        <w:t>E-mail</w:t>
      </w:r>
      <w:r w:rsidRPr="00037E64">
        <w:rPr>
          <w:rFonts w:hint="eastAsia"/>
          <w:color w:val="000000" w:themeColor="text1"/>
          <w:u w:val="single"/>
        </w:rPr>
        <w:t xml:space="preserve">：　　　　　　　　　　　　　　　　　　　　　　　　　　　　　　　　　　　　　　　　　　　　　</w:t>
      </w:r>
      <w:r w:rsidR="00E5234C">
        <w:rPr>
          <w:rFonts w:hint="eastAsia"/>
          <w:color w:val="000000" w:themeColor="text1"/>
          <w:u w:val="single"/>
        </w:rPr>
        <w:t xml:space="preserve">　　 </w:t>
      </w:r>
    </w:p>
    <w:p w14:paraId="4687D434" w14:textId="77777777" w:rsidR="00C91DC0" w:rsidRPr="00037E64" w:rsidRDefault="00C91DC0" w:rsidP="00C91DC0">
      <w:pPr>
        <w:spacing w:line="360" w:lineRule="exact"/>
        <w:rPr>
          <w:color w:val="000000" w:themeColor="text1"/>
          <w:u w:val="single"/>
        </w:rPr>
      </w:pPr>
    </w:p>
    <w:p w14:paraId="63E49F70" w14:textId="77777777" w:rsidR="00C91DC0" w:rsidRPr="00037E64" w:rsidRDefault="00C91DC0" w:rsidP="00C91DC0">
      <w:pPr>
        <w:rPr>
          <w:color w:val="000000" w:themeColor="text1"/>
        </w:rPr>
      </w:pPr>
      <w:r w:rsidRPr="00037E64">
        <w:rPr>
          <w:rFonts w:hint="eastAsia"/>
          <w:color w:val="000000" w:themeColor="text1"/>
        </w:rPr>
        <w:t>お申込みいただく項目（左空欄）に○をお付け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945"/>
      </w:tblGrid>
      <w:tr w:rsidR="007D5B30" w:rsidRPr="00037E64" w14:paraId="7EE2BA32" w14:textId="77777777" w:rsidTr="002631D3">
        <w:trPr>
          <w:trHeight w:val="1265"/>
        </w:trPr>
        <w:tc>
          <w:tcPr>
            <w:tcW w:w="993" w:type="dxa"/>
            <w:vAlign w:val="center"/>
          </w:tcPr>
          <w:p w14:paraId="41154A39" w14:textId="77777777" w:rsidR="007D5B30" w:rsidRPr="00037E64" w:rsidRDefault="007D5B30" w:rsidP="00817A4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CD401A" w14:textId="074788AF" w:rsidR="007D5B30" w:rsidRPr="00037E64" w:rsidRDefault="007D5B30" w:rsidP="002631D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寄付金</w:t>
            </w:r>
          </w:p>
        </w:tc>
        <w:tc>
          <w:tcPr>
            <w:tcW w:w="6945" w:type="dxa"/>
            <w:vAlign w:val="center"/>
          </w:tcPr>
          <w:p w14:paraId="01F5B7C9" w14:textId="587AFA03" w:rsidR="007D5B30" w:rsidRDefault="007D5B30" w:rsidP="007D5B30">
            <w:pPr>
              <w:spacing w:line="440" w:lineRule="exact"/>
              <w:rPr>
                <w:color w:val="000000" w:themeColor="text1"/>
              </w:rPr>
            </w:pPr>
            <w:r w:rsidRPr="00037E64">
              <w:rPr>
                <w:rFonts w:hint="eastAsia"/>
                <w:color w:val="000000" w:themeColor="text1"/>
              </w:rPr>
              <w:t xml:space="preserve">× 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037E64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口</w:t>
            </w:r>
            <w:r w:rsidRPr="00037E64">
              <w:rPr>
                <w:rFonts w:hint="eastAsia"/>
                <w:color w:val="000000" w:themeColor="text1"/>
              </w:rPr>
              <w:t>（</w:t>
            </w:r>
            <w:r w:rsidRPr="001E00C1">
              <w:rPr>
                <w:rFonts w:hint="eastAsia"/>
                <w:color w:val="000000" w:themeColor="text1"/>
              </w:rPr>
              <w:t>1口</w:t>
            </w:r>
            <w:r>
              <w:rPr>
                <w:rFonts w:hint="eastAsia"/>
                <w:color w:val="000000" w:themeColor="text1"/>
              </w:rPr>
              <w:t>：</w:t>
            </w:r>
            <w:r w:rsidRPr="001E00C1">
              <w:rPr>
                <w:color w:val="000000" w:themeColor="text1"/>
              </w:rPr>
              <w:t>100,000</w:t>
            </w:r>
            <w:r w:rsidRPr="001E00C1">
              <w:rPr>
                <w:rFonts w:hint="eastAsia"/>
                <w:color w:val="000000" w:themeColor="text1"/>
              </w:rPr>
              <w:t>円</w:t>
            </w:r>
            <w:r w:rsidRPr="00037E64">
              <w:rPr>
                <w:rFonts w:hint="eastAsia"/>
                <w:color w:val="000000" w:themeColor="text1"/>
              </w:rPr>
              <w:t>）</w:t>
            </w:r>
          </w:p>
          <w:p w14:paraId="252105A8" w14:textId="025212BC" w:rsidR="007D5B30" w:rsidRPr="00037E64" w:rsidRDefault="007D5B30" w:rsidP="007D5B30">
            <w:pPr>
              <w:spacing w:line="440" w:lineRule="exact"/>
              <w:rPr>
                <w:color w:val="000000" w:themeColor="text1"/>
                <w:u w:val="single"/>
              </w:rPr>
            </w:pPr>
            <w:r w:rsidRPr="007D5B30">
              <w:rPr>
                <w:rFonts w:hint="eastAsia"/>
                <w:color w:val="000000" w:themeColor="text1"/>
              </w:rPr>
              <w:t>振込予定日：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年　　　　　　　月　　　　　　日</w:t>
            </w:r>
          </w:p>
        </w:tc>
      </w:tr>
      <w:tr w:rsidR="007D5B30" w:rsidRPr="00037E64" w14:paraId="39FEE6ED" w14:textId="77777777" w:rsidTr="002631D3">
        <w:trPr>
          <w:trHeight w:val="1265"/>
        </w:trPr>
        <w:tc>
          <w:tcPr>
            <w:tcW w:w="993" w:type="dxa"/>
            <w:vAlign w:val="center"/>
          </w:tcPr>
          <w:p w14:paraId="5F992F0F" w14:textId="77777777" w:rsidR="007D5B30" w:rsidRPr="00037E64" w:rsidRDefault="007D5B30" w:rsidP="00817A4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AF465E" w14:textId="384A1701" w:rsidR="007D5B30" w:rsidRPr="00037E64" w:rsidRDefault="00DF1032" w:rsidP="002631D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付設</w:t>
            </w:r>
            <w:r w:rsidR="007D5B30">
              <w:rPr>
                <w:rFonts w:hint="eastAsia"/>
                <w:color w:val="000000" w:themeColor="text1"/>
              </w:rPr>
              <w:t>展示</w:t>
            </w:r>
          </w:p>
        </w:tc>
        <w:tc>
          <w:tcPr>
            <w:tcW w:w="6945" w:type="dxa"/>
            <w:vAlign w:val="center"/>
          </w:tcPr>
          <w:p w14:paraId="692B378C" w14:textId="00D61917" w:rsidR="007D5B30" w:rsidRPr="00037E64" w:rsidRDefault="007D5B30" w:rsidP="00817A4C">
            <w:pPr>
              <w:rPr>
                <w:color w:val="000000" w:themeColor="text1"/>
                <w:u w:val="single"/>
              </w:rPr>
            </w:pPr>
            <w:r w:rsidRPr="00037E64">
              <w:rPr>
                <w:rFonts w:hint="eastAsia"/>
                <w:color w:val="000000" w:themeColor="text1"/>
              </w:rPr>
              <w:t xml:space="preserve">× 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037E64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小間</w:t>
            </w:r>
            <w:r w:rsidRPr="00037E64">
              <w:rPr>
                <w:rFonts w:hint="eastAsia"/>
                <w:color w:val="000000" w:themeColor="text1"/>
              </w:rPr>
              <w:t>（1</w:t>
            </w:r>
            <w:r>
              <w:rPr>
                <w:rFonts w:hint="eastAsia"/>
                <w:color w:val="000000" w:themeColor="text1"/>
              </w:rPr>
              <w:t>小間</w:t>
            </w:r>
            <w:r w:rsidRPr="00037E64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2</w:t>
            </w:r>
            <w:r w:rsidRPr="00037E64">
              <w:rPr>
                <w:rFonts w:hint="eastAsia"/>
                <w:color w:val="000000" w:themeColor="text1"/>
              </w:rPr>
              <w:t>0,000円※税</w:t>
            </w:r>
            <w:r>
              <w:rPr>
                <w:rFonts w:hint="eastAsia"/>
                <w:color w:val="000000" w:themeColor="text1"/>
              </w:rPr>
              <w:t>込</w:t>
            </w:r>
            <w:r w:rsidRPr="00037E64">
              <w:rPr>
                <w:rFonts w:hint="eastAsia"/>
                <w:color w:val="000000" w:themeColor="text1"/>
              </w:rPr>
              <w:t>）</w:t>
            </w:r>
          </w:p>
        </w:tc>
      </w:tr>
      <w:tr w:rsidR="00C91DC0" w:rsidRPr="00037E64" w14:paraId="0D971E38" w14:textId="77777777" w:rsidTr="002631D3">
        <w:trPr>
          <w:trHeight w:val="1265"/>
        </w:trPr>
        <w:tc>
          <w:tcPr>
            <w:tcW w:w="993" w:type="dxa"/>
            <w:vAlign w:val="center"/>
          </w:tcPr>
          <w:p w14:paraId="713B74C0" w14:textId="77777777" w:rsidR="00C91DC0" w:rsidRPr="00037E64" w:rsidRDefault="00C91DC0" w:rsidP="00817A4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0FACB4F" w14:textId="77777777" w:rsidR="00C91DC0" w:rsidRPr="00037E64" w:rsidRDefault="00C91DC0" w:rsidP="002631D3">
            <w:pPr>
              <w:jc w:val="left"/>
              <w:rPr>
                <w:color w:val="000000" w:themeColor="text1"/>
              </w:rPr>
            </w:pPr>
            <w:r w:rsidRPr="00037E64">
              <w:rPr>
                <w:rFonts w:hint="eastAsia"/>
                <w:color w:val="000000" w:themeColor="text1"/>
              </w:rPr>
              <w:t>HPバナー広告</w:t>
            </w:r>
          </w:p>
        </w:tc>
        <w:tc>
          <w:tcPr>
            <w:tcW w:w="6945" w:type="dxa"/>
            <w:vAlign w:val="center"/>
          </w:tcPr>
          <w:p w14:paraId="0C21F3EA" w14:textId="2D8C7D02" w:rsidR="00C91DC0" w:rsidRPr="00037E64" w:rsidRDefault="00C91DC0" w:rsidP="007D5B30">
            <w:pPr>
              <w:rPr>
                <w:color w:val="000000" w:themeColor="text1"/>
              </w:rPr>
            </w:pPr>
            <w:r w:rsidRPr="00037E64">
              <w:rPr>
                <w:rFonts w:hint="eastAsia"/>
                <w:color w:val="000000" w:themeColor="text1"/>
              </w:rPr>
              <w:t xml:space="preserve">× 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7D5B30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37E64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037E64">
              <w:rPr>
                <w:rFonts w:hint="eastAsia"/>
                <w:color w:val="000000" w:themeColor="text1"/>
              </w:rPr>
              <w:t xml:space="preserve">  枠（1枠：</w:t>
            </w:r>
            <w:r w:rsidR="00B5643A">
              <w:rPr>
                <w:rFonts w:hint="eastAsia"/>
                <w:color w:val="000000" w:themeColor="text1"/>
              </w:rPr>
              <w:t>5</w:t>
            </w:r>
            <w:r w:rsidR="00B5643A">
              <w:rPr>
                <w:color w:val="000000" w:themeColor="text1"/>
              </w:rPr>
              <w:t>5</w:t>
            </w:r>
            <w:r w:rsidRPr="00037E64">
              <w:rPr>
                <w:rFonts w:hint="eastAsia"/>
                <w:color w:val="000000" w:themeColor="text1"/>
              </w:rPr>
              <w:t>,000円※税</w:t>
            </w:r>
            <w:r w:rsidR="007D5B30">
              <w:rPr>
                <w:rFonts w:hint="eastAsia"/>
                <w:color w:val="000000" w:themeColor="text1"/>
              </w:rPr>
              <w:t>込</w:t>
            </w:r>
            <w:r w:rsidRPr="00037E64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71FCD23" w14:textId="77777777" w:rsidR="007D5B30" w:rsidRDefault="007D5B30" w:rsidP="00C91DC0">
      <w:pPr>
        <w:rPr>
          <w:color w:val="000000" w:themeColor="text1"/>
        </w:rPr>
      </w:pPr>
    </w:p>
    <w:p w14:paraId="796F13C3" w14:textId="3767E097" w:rsidR="00C91DC0" w:rsidRPr="00037E64" w:rsidRDefault="00C91DC0" w:rsidP="00C91DC0">
      <w:pPr>
        <w:rPr>
          <w:color w:val="000000" w:themeColor="text1"/>
        </w:rPr>
      </w:pPr>
      <w:r w:rsidRPr="00037E64">
        <w:rPr>
          <w:rFonts w:hint="eastAsia"/>
          <w:color w:val="000000" w:themeColor="text1"/>
        </w:rPr>
        <w:t>〈振込先〉</w:t>
      </w:r>
    </w:p>
    <w:p w14:paraId="068F155D" w14:textId="065F607C" w:rsidR="00ED4EF2" w:rsidRPr="001E00C1" w:rsidRDefault="007D5B30" w:rsidP="007D5B30">
      <w:pPr>
        <w:pStyle w:val="a3"/>
        <w:widowControl/>
        <w:spacing w:line="260" w:lineRule="exact"/>
        <w:ind w:leftChars="0" w:left="420"/>
        <w:jc w:val="left"/>
        <w:rPr>
          <w:color w:val="000000" w:themeColor="text1"/>
        </w:rPr>
      </w:pPr>
      <w:r w:rsidRPr="001E00C1">
        <w:rPr>
          <w:rFonts w:hint="eastAsia"/>
          <w:color w:val="000000" w:themeColor="text1"/>
        </w:rPr>
        <w:t>三菱</w:t>
      </w:r>
      <w:r w:rsidRPr="001E00C1">
        <w:rPr>
          <w:color w:val="000000" w:themeColor="text1"/>
        </w:rPr>
        <w:t>UFJ</w:t>
      </w:r>
      <w:r w:rsidRPr="001E00C1">
        <w:rPr>
          <w:rFonts w:hint="eastAsia"/>
          <w:color w:val="000000" w:themeColor="text1"/>
        </w:rPr>
        <w:t>銀行　神保町支店　普通</w:t>
      </w:r>
      <w:r w:rsidRPr="001E00C1">
        <w:rPr>
          <w:color w:val="000000" w:themeColor="text1"/>
        </w:rPr>
        <w:t>1403799</w:t>
      </w:r>
      <w:r w:rsidRPr="001E00C1">
        <w:rPr>
          <w:color w:val="000000" w:themeColor="text1"/>
        </w:rPr>
        <w:br/>
        <w:t>JSICR/MMCB2022</w:t>
      </w:r>
      <w:r w:rsidRPr="001E00C1">
        <w:rPr>
          <w:rFonts w:hint="eastAsia"/>
          <w:color w:val="000000" w:themeColor="text1"/>
        </w:rPr>
        <w:t>合同シンポジウム　大会長　角田茂</w:t>
      </w:r>
    </w:p>
    <w:sectPr w:rsidR="00ED4EF2" w:rsidRPr="001E00C1" w:rsidSect="00C43737">
      <w:footerReference w:type="default" r:id="rId8"/>
      <w:footerReference w:type="first" r:id="rId9"/>
      <w:pgSz w:w="11906" w:h="16838"/>
      <w:pgMar w:top="964" w:right="1134" w:bottom="567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213B" w14:textId="77777777" w:rsidR="00DD1A49" w:rsidRDefault="00DD1A49" w:rsidP="00077617">
      <w:r>
        <w:separator/>
      </w:r>
    </w:p>
  </w:endnote>
  <w:endnote w:type="continuationSeparator" w:id="0">
    <w:p w14:paraId="7615693D" w14:textId="77777777" w:rsidR="00DD1A49" w:rsidRDefault="00DD1A49" w:rsidP="0007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1496629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46BDCA" w14:textId="359B06E7" w:rsidR="0058627D" w:rsidRDefault="0058627D" w:rsidP="00CC3852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D4EF2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766292B" w14:textId="77777777" w:rsidR="0058627D" w:rsidRDefault="0058627D" w:rsidP="0058627D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9346459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C9DBAF" w14:textId="66906588" w:rsidR="0058627D" w:rsidRDefault="0058627D" w:rsidP="0058627D">
        <w:pPr>
          <w:pStyle w:val="ac"/>
          <w:framePr w:wrap="none" w:vAnchor="text" w:hAnchor="page" w:x="5884" w:y="16277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73401EA0" w14:textId="77777777" w:rsidR="0058627D" w:rsidRDefault="0058627D" w:rsidP="0058627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EF5C" w14:textId="77777777" w:rsidR="00DD1A49" w:rsidRDefault="00DD1A49" w:rsidP="00077617">
      <w:r>
        <w:separator/>
      </w:r>
    </w:p>
  </w:footnote>
  <w:footnote w:type="continuationSeparator" w:id="0">
    <w:p w14:paraId="00E479B3" w14:textId="77777777" w:rsidR="00DD1A49" w:rsidRDefault="00DD1A49" w:rsidP="0007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74D"/>
    <w:multiLevelType w:val="hybridMultilevel"/>
    <w:tmpl w:val="0E2881E0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47AA8"/>
    <w:multiLevelType w:val="hybridMultilevel"/>
    <w:tmpl w:val="8AD6DB32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91BDD"/>
    <w:multiLevelType w:val="hybridMultilevel"/>
    <w:tmpl w:val="596CD9C0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840270"/>
    <w:multiLevelType w:val="hybridMultilevel"/>
    <w:tmpl w:val="1298C1DE"/>
    <w:lvl w:ilvl="0" w:tplc="1332A7D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69459DC">
      <w:start w:val="1"/>
      <w:numFmt w:val="decimal"/>
      <w:lvlText w:val="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F1F45"/>
    <w:multiLevelType w:val="hybridMultilevel"/>
    <w:tmpl w:val="D6F2812A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4566A4"/>
    <w:multiLevelType w:val="hybridMultilevel"/>
    <w:tmpl w:val="BBE848E4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65E61"/>
    <w:multiLevelType w:val="hybridMultilevel"/>
    <w:tmpl w:val="FACCF83E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81AE2"/>
    <w:multiLevelType w:val="hybridMultilevel"/>
    <w:tmpl w:val="092AE792"/>
    <w:lvl w:ilvl="0" w:tplc="D69E0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614A1F"/>
    <w:multiLevelType w:val="hybridMultilevel"/>
    <w:tmpl w:val="BEA69F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933066"/>
    <w:multiLevelType w:val="hybridMultilevel"/>
    <w:tmpl w:val="E0B65D12"/>
    <w:lvl w:ilvl="0" w:tplc="1332A7D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352827"/>
    <w:multiLevelType w:val="hybridMultilevel"/>
    <w:tmpl w:val="61846A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B062A"/>
    <w:multiLevelType w:val="hybridMultilevel"/>
    <w:tmpl w:val="436E3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7"/>
    <w:rsid w:val="00003235"/>
    <w:rsid w:val="0001154D"/>
    <w:rsid w:val="000212CD"/>
    <w:rsid w:val="00037E64"/>
    <w:rsid w:val="00077617"/>
    <w:rsid w:val="00080ED0"/>
    <w:rsid w:val="00093766"/>
    <w:rsid w:val="00094AD2"/>
    <w:rsid w:val="000A04A4"/>
    <w:rsid w:val="000A69D0"/>
    <w:rsid w:val="000B0B4B"/>
    <w:rsid w:val="000B35F5"/>
    <w:rsid w:val="000B48DB"/>
    <w:rsid w:val="000C0EF4"/>
    <w:rsid w:val="000C2F36"/>
    <w:rsid w:val="000D41F2"/>
    <w:rsid w:val="000F483B"/>
    <w:rsid w:val="000F6DE9"/>
    <w:rsid w:val="001021B9"/>
    <w:rsid w:val="00110580"/>
    <w:rsid w:val="00120902"/>
    <w:rsid w:val="00127BC9"/>
    <w:rsid w:val="00162547"/>
    <w:rsid w:val="00167497"/>
    <w:rsid w:val="00170EEE"/>
    <w:rsid w:val="00195B4D"/>
    <w:rsid w:val="001A1A53"/>
    <w:rsid w:val="001A2372"/>
    <w:rsid w:val="001A79EB"/>
    <w:rsid w:val="001B44B9"/>
    <w:rsid w:val="001C0F06"/>
    <w:rsid w:val="001C5E48"/>
    <w:rsid w:val="001C5EFE"/>
    <w:rsid w:val="001E00C1"/>
    <w:rsid w:val="00202A24"/>
    <w:rsid w:val="00203FAB"/>
    <w:rsid w:val="00205481"/>
    <w:rsid w:val="002065F1"/>
    <w:rsid w:val="002104E6"/>
    <w:rsid w:val="002174D3"/>
    <w:rsid w:val="00237CA9"/>
    <w:rsid w:val="002472A0"/>
    <w:rsid w:val="002548A2"/>
    <w:rsid w:val="002631D3"/>
    <w:rsid w:val="00286410"/>
    <w:rsid w:val="00293555"/>
    <w:rsid w:val="002A73CF"/>
    <w:rsid w:val="002A7AEE"/>
    <w:rsid w:val="002E661F"/>
    <w:rsid w:val="00302E04"/>
    <w:rsid w:val="0030676A"/>
    <w:rsid w:val="00341ECE"/>
    <w:rsid w:val="00361441"/>
    <w:rsid w:val="003657F7"/>
    <w:rsid w:val="003729B7"/>
    <w:rsid w:val="00372BB4"/>
    <w:rsid w:val="00374707"/>
    <w:rsid w:val="00377D05"/>
    <w:rsid w:val="00390312"/>
    <w:rsid w:val="00390F69"/>
    <w:rsid w:val="00394C5F"/>
    <w:rsid w:val="003964BE"/>
    <w:rsid w:val="003A643D"/>
    <w:rsid w:val="003E2B80"/>
    <w:rsid w:val="0041566B"/>
    <w:rsid w:val="0042121B"/>
    <w:rsid w:val="00422919"/>
    <w:rsid w:val="00433EDB"/>
    <w:rsid w:val="00437B61"/>
    <w:rsid w:val="00440653"/>
    <w:rsid w:val="00445A47"/>
    <w:rsid w:val="004467B4"/>
    <w:rsid w:val="00467219"/>
    <w:rsid w:val="004705FB"/>
    <w:rsid w:val="0047200A"/>
    <w:rsid w:val="004A05D3"/>
    <w:rsid w:val="004A061B"/>
    <w:rsid w:val="004C0C08"/>
    <w:rsid w:val="004C7AF6"/>
    <w:rsid w:val="004D5BA1"/>
    <w:rsid w:val="004E578E"/>
    <w:rsid w:val="004F0721"/>
    <w:rsid w:val="004F1D9E"/>
    <w:rsid w:val="004F6E51"/>
    <w:rsid w:val="005154BF"/>
    <w:rsid w:val="00516536"/>
    <w:rsid w:val="00530F0F"/>
    <w:rsid w:val="00532E73"/>
    <w:rsid w:val="00545E7D"/>
    <w:rsid w:val="005471CA"/>
    <w:rsid w:val="005514D0"/>
    <w:rsid w:val="0055749A"/>
    <w:rsid w:val="00567EA9"/>
    <w:rsid w:val="0058627D"/>
    <w:rsid w:val="00594988"/>
    <w:rsid w:val="00596345"/>
    <w:rsid w:val="005B01AE"/>
    <w:rsid w:val="005C38EB"/>
    <w:rsid w:val="005D5C42"/>
    <w:rsid w:val="005D7043"/>
    <w:rsid w:val="005F18A2"/>
    <w:rsid w:val="005F5999"/>
    <w:rsid w:val="00602527"/>
    <w:rsid w:val="00616683"/>
    <w:rsid w:val="00630CAD"/>
    <w:rsid w:val="00633D5E"/>
    <w:rsid w:val="00636958"/>
    <w:rsid w:val="00637367"/>
    <w:rsid w:val="006573AF"/>
    <w:rsid w:val="00664466"/>
    <w:rsid w:val="00680068"/>
    <w:rsid w:val="00681501"/>
    <w:rsid w:val="00683118"/>
    <w:rsid w:val="0069769E"/>
    <w:rsid w:val="006A44C1"/>
    <w:rsid w:val="006C2E97"/>
    <w:rsid w:val="006C737F"/>
    <w:rsid w:val="006E2373"/>
    <w:rsid w:val="006F1943"/>
    <w:rsid w:val="006F1B56"/>
    <w:rsid w:val="007266AD"/>
    <w:rsid w:val="00733577"/>
    <w:rsid w:val="00737221"/>
    <w:rsid w:val="00740CD0"/>
    <w:rsid w:val="0077147B"/>
    <w:rsid w:val="00773CFE"/>
    <w:rsid w:val="00797F6C"/>
    <w:rsid w:val="007C3E04"/>
    <w:rsid w:val="007C6E24"/>
    <w:rsid w:val="007D5B30"/>
    <w:rsid w:val="007D5D06"/>
    <w:rsid w:val="007E0C8E"/>
    <w:rsid w:val="007F3221"/>
    <w:rsid w:val="008120EA"/>
    <w:rsid w:val="0081275D"/>
    <w:rsid w:val="00813229"/>
    <w:rsid w:val="008215DA"/>
    <w:rsid w:val="00821DDF"/>
    <w:rsid w:val="00837A7D"/>
    <w:rsid w:val="008570A3"/>
    <w:rsid w:val="00874BA2"/>
    <w:rsid w:val="00875021"/>
    <w:rsid w:val="00881152"/>
    <w:rsid w:val="008841D1"/>
    <w:rsid w:val="008856D1"/>
    <w:rsid w:val="008943F9"/>
    <w:rsid w:val="008970B0"/>
    <w:rsid w:val="008A4334"/>
    <w:rsid w:val="008B08B7"/>
    <w:rsid w:val="008B39ED"/>
    <w:rsid w:val="008B48CE"/>
    <w:rsid w:val="008B626D"/>
    <w:rsid w:val="008D1874"/>
    <w:rsid w:val="008E441F"/>
    <w:rsid w:val="008E57C6"/>
    <w:rsid w:val="008F3029"/>
    <w:rsid w:val="008F7DA0"/>
    <w:rsid w:val="009004DE"/>
    <w:rsid w:val="009241A8"/>
    <w:rsid w:val="0092441D"/>
    <w:rsid w:val="009266A0"/>
    <w:rsid w:val="00937A2F"/>
    <w:rsid w:val="009515AB"/>
    <w:rsid w:val="009519A3"/>
    <w:rsid w:val="0095292E"/>
    <w:rsid w:val="00976A98"/>
    <w:rsid w:val="00982824"/>
    <w:rsid w:val="009B406F"/>
    <w:rsid w:val="009B4C27"/>
    <w:rsid w:val="009B4DAC"/>
    <w:rsid w:val="009F2D00"/>
    <w:rsid w:val="009F4D53"/>
    <w:rsid w:val="009F4F19"/>
    <w:rsid w:val="009F7751"/>
    <w:rsid w:val="00A25C77"/>
    <w:rsid w:val="00A31D96"/>
    <w:rsid w:val="00A578AC"/>
    <w:rsid w:val="00A75685"/>
    <w:rsid w:val="00A85355"/>
    <w:rsid w:val="00A87E69"/>
    <w:rsid w:val="00A9246F"/>
    <w:rsid w:val="00AB4B2F"/>
    <w:rsid w:val="00AE1B68"/>
    <w:rsid w:val="00AE346C"/>
    <w:rsid w:val="00AE49F3"/>
    <w:rsid w:val="00AF0F13"/>
    <w:rsid w:val="00B00EBF"/>
    <w:rsid w:val="00B012E2"/>
    <w:rsid w:val="00B07E83"/>
    <w:rsid w:val="00B13828"/>
    <w:rsid w:val="00B24179"/>
    <w:rsid w:val="00B30898"/>
    <w:rsid w:val="00B55DA3"/>
    <w:rsid w:val="00B5643A"/>
    <w:rsid w:val="00B76672"/>
    <w:rsid w:val="00B77CDA"/>
    <w:rsid w:val="00BC226C"/>
    <w:rsid w:val="00BF08E0"/>
    <w:rsid w:val="00BF13EC"/>
    <w:rsid w:val="00BF773C"/>
    <w:rsid w:val="00C00AE8"/>
    <w:rsid w:val="00C15EFE"/>
    <w:rsid w:val="00C27A57"/>
    <w:rsid w:val="00C36CA6"/>
    <w:rsid w:val="00C41332"/>
    <w:rsid w:val="00C43737"/>
    <w:rsid w:val="00C54A78"/>
    <w:rsid w:val="00C75E05"/>
    <w:rsid w:val="00C914D0"/>
    <w:rsid w:val="00C9161D"/>
    <w:rsid w:val="00C91DC0"/>
    <w:rsid w:val="00C974DA"/>
    <w:rsid w:val="00CA3D4B"/>
    <w:rsid w:val="00CA6C55"/>
    <w:rsid w:val="00CE325D"/>
    <w:rsid w:val="00CE5B22"/>
    <w:rsid w:val="00CE7251"/>
    <w:rsid w:val="00CF5C52"/>
    <w:rsid w:val="00D03857"/>
    <w:rsid w:val="00D31354"/>
    <w:rsid w:val="00D36AC4"/>
    <w:rsid w:val="00D37115"/>
    <w:rsid w:val="00D455F0"/>
    <w:rsid w:val="00D51C2B"/>
    <w:rsid w:val="00D5397D"/>
    <w:rsid w:val="00D60683"/>
    <w:rsid w:val="00D60773"/>
    <w:rsid w:val="00D721E4"/>
    <w:rsid w:val="00D74A53"/>
    <w:rsid w:val="00D818AC"/>
    <w:rsid w:val="00D8282C"/>
    <w:rsid w:val="00D84FDF"/>
    <w:rsid w:val="00D96294"/>
    <w:rsid w:val="00D96413"/>
    <w:rsid w:val="00DB7A48"/>
    <w:rsid w:val="00DD1A49"/>
    <w:rsid w:val="00DD7CE6"/>
    <w:rsid w:val="00DF1032"/>
    <w:rsid w:val="00DF4ABB"/>
    <w:rsid w:val="00E036CA"/>
    <w:rsid w:val="00E03DEA"/>
    <w:rsid w:val="00E10012"/>
    <w:rsid w:val="00E15C04"/>
    <w:rsid w:val="00E22070"/>
    <w:rsid w:val="00E2353B"/>
    <w:rsid w:val="00E30AF4"/>
    <w:rsid w:val="00E30C6F"/>
    <w:rsid w:val="00E32495"/>
    <w:rsid w:val="00E328E8"/>
    <w:rsid w:val="00E4625F"/>
    <w:rsid w:val="00E5234C"/>
    <w:rsid w:val="00E7195C"/>
    <w:rsid w:val="00E7689C"/>
    <w:rsid w:val="00E8191D"/>
    <w:rsid w:val="00ED09D4"/>
    <w:rsid w:val="00ED4EF2"/>
    <w:rsid w:val="00F039D6"/>
    <w:rsid w:val="00F05787"/>
    <w:rsid w:val="00F14982"/>
    <w:rsid w:val="00F1624F"/>
    <w:rsid w:val="00F20D29"/>
    <w:rsid w:val="00F72AE2"/>
    <w:rsid w:val="00F757D9"/>
    <w:rsid w:val="00F84C9F"/>
    <w:rsid w:val="00F907D4"/>
    <w:rsid w:val="00FC59DB"/>
    <w:rsid w:val="00FD085A"/>
    <w:rsid w:val="00FD5189"/>
    <w:rsid w:val="00FE59E1"/>
    <w:rsid w:val="00FE659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0FDB"/>
  <w15:docId w15:val="{9EC2756E-BE83-A842-A2CB-AF340D9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67"/>
    <w:pPr>
      <w:ind w:leftChars="400" w:left="840"/>
    </w:pPr>
  </w:style>
  <w:style w:type="character" w:styleId="a4">
    <w:name w:val="Hyperlink"/>
    <w:basedOn w:val="a0"/>
    <w:uiPriority w:val="99"/>
    <w:unhideWhenUsed/>
    <w:rsid w:val="0081275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275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E7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9266A0"/>
  </w:style>
  <w:style w:type="character" w:customStyle="1" w:styleId="a7">
    <w:name w:val="日付 (文字)"/>
    <w:basedOn w:val="a0"/>
    <w:link w:val="a6"/>
    <w:uiPriority w:val="99"/>
    <w:semiHidden/>
    <w:rsid w:val="009266A0"/>
  </w:style>
  <w:style w:type="paragraph" w:styleId="a8">
    <w:name w:val="Balloon Text"/>
    <w:basedOn w:val="a"/>
    <w:link w:val="a9"/>
    <w:uiPriority w:val="99"/>
    <w:semiHidden/>
    <w:unhideWhenUsed/>
    <w:rsid w:val="00BF0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8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76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7617"/>
  </w:style>
  <w:style w:type="paragraph" w:styleId="ac">
    <w:name w:val="footer"/>
    <w:basedOn w:val="a"/>
    <w:link w:val="ad"/>
    <w:uiPriority w:val="99"/>
    <w:unhideWhenUsed/>
    <w:rsid w:val="000776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7617"/>
  </w:style>
  <w:style w:type="character" w:styleId="ae">
    <w:name w:val="annotation reference"/>
    <w:basedOn w:val="a0"/>
    <w:uiPriority w:val="99"/>
    <w:semiHidden/>
    <w:unhideWhenUsed/>
    <w:rsid w:val="0059498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949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49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49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94988"/>
    <w:rPr>
      <w:b/>
      <w:bCs/>
    </w:rPr>
  </w:style>
  <w:style w:type="character" w:styleId="af3">
    <w:name w:val="page number"/>
    <w:basedOn w:val="a0"/>
    <w:uiPriority w:val="99"/>
    <w:semiHidden/>
    <w:unhideWhenUsed/>
    <w:rsid w:val="00B1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6AEF-ECEC-CA47-89EB-044D42D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 中山 咲季</dc:creator>
  <cp:keywords/>
  <dc:description/>
  <cp:lastModifiedBy>55 古澤 奈央</cp:lastModifiedBy>
  <cp:revision>2</cp:revision>
  <cp:lastPrinted>2018-07-23T05:24:00Z</cp:lastPrinted>
  <dcterms:created xsi:type="dcterms:W3CDTF">2022-02-09T03:45:00Z</dcterms:created>
  <dcterms:modified xsi:type="dcterms:W3CDTF">2022-02-09T03:45:00Z</dcterms:modified>
</cp:coreProperties>
</file>